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5BCC18" w14:textId="13270A81" w:rsidR="0022699A" w:rsidRPr="0022699A" w:rsidRDefault="000927A4" w:rsidP="0022699A">
      <w:pPr>
        <w:jc w:val="center"/>
        <w:rPr>
          <w:rFonts w:ascii="Arial Black" w:hAnsi="Arial Black"/>
          <w:color w:val="FF0000"/>
          <w:sz w:val="48"/>
          <w:szCs w:val="48"/>
        </w:rPr>
      </w:pPr>
      <w:r w:rsidRPr="00782EF8">
        <w:rPr>
          <w:rFonts w:ascii="Arial Black" w:hAnsi="Arial Black"/>
          <w:color w:val="FF0000"/>
          <w:sz w:val="48"/>
          <w:szCs w:val="48"/>
        </w:rPr>
        <w:t xml:space="preserve">SPLASH MENU             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126"/>
      </w:tblGrid>
      <w:tr w:rsidR="00EC444A" w14:paraId="3707B954" w14:textId="77777777" w:rsidTr="00EC444A">
        <w:tc>
          <w:tcPr>
            <w:tcW w:w="15126" w:type="dxa"/>
          </w:tcPr>
          <w:p w14:paraId="00E5579B" w14:textId="369D8251" w:rsidR="00B00676" w:rsidRPr="00782EF8" w:rsidRDefault="00B00676" w:rsidP="00B00676">
            <w:pPr>
              <w:jc w:val="center"/>
              <w:rPr>
                <w:rFonts w:ascii="Arial Black" w:hAnsi="Arial Black"/>
                <w:color w:val="00B050"/>
                <w:sz w:val="32"/>
                <w:szCs w:val="32"/>
              </w:rPr>
            </w:pPr>
            <w:r w:rsidRPr="00782EF8">
              <w:rPr>
                <w:rFonts w:ascii="Arial Black" w:hAnsi="Arial Black"/>
                <w:color w:val="00B050"/>
                <w:sz w:val="32"/>
                <w:szCs w:val="32"/>
              </w:rPr>
              <w:t xml:space="preserve">TERM </w:t>
            </w:r>
            <w:r w:rsidR="00327B8C">
              <w:rPr>
                <w:rFonts w:ascii="Arial Black" w:hAnsi="Arial Black"/>
                <w:color w:val="00B050"/>
                <w:sz w:val="32"/>
                <w:szCs w:val="32"/>
              </w:rPr>
              <w:t>ONE</w:t>
            </w:r>
            <w:r w:rsidR="006871CF">
              <w:rPr>
                <w:rFonts w:ascii="Arial Black" w:hAnsi="Arial Black"/>
                <w:color w:val="00B050"/>
                <w:sz w:val="32"/>
                <w:szCs w:val="32"/>
              </w:rPr>
              <w:t xml:space="preserve"> </w:t>
            </w:r>
            <w:r w:rsidRPr="00782EF8">
              <w:rPr>
                <w:rFonts w:ascii="Arial Black" w:hAnsi="Arial Black"/>
                <w:color w:val="00B050"/>
                <w:sz w:val="32"/>
                <w:szCs w:val="32"/>
              </w:rPr>
              <w:t>– 202</w:t>
            </w:r>
            <w:r w:rsidR="00327B8C">
              <w:rPr>
                <w:rFonts w:ascii="Arial Black" w:hAnsi="Arial Black"/>
                <w:color w:val="00B050"/>
                <w:sz w:val="32"/>
                <w:szCs w:val="32"/>
              </w:rPr>
              <w:t>4</w:t>
            </w:r>
          </w:p>
          <w:p w14:paraId="400FBE63" w14:textId="5DE58E0B" w:rsidR="00EC444A" w:rsidRDefault="00B00676" w:rsidP="00B00676">
            <w:pPr>
              <w:jc w:val="center"/>
            </w:pPr>
            <w:r w:rsidRPr="00782EF8">
              <w:rPr>
                <w:rFonts w:ascii="Arial Black" w:hAnsi="Arial Black"/>
                <w:color w:val="00B050"/>
                <w:sz w:val="32"/>
                <w:szCs w:val="32"/>
              </w:rPr>
              <w:t xml:space="preserve">WEEK </w:t>
            </w:r>
            <w:r w:rsidR="008A564F">
              <w:rPr>
                <w:rFonts w:ascii="Arial Black" w:hAnsi="Arial Black"/>
                <w:color w:val="00B050"/>
                <w:sz w:val="32"/>
                <w:szCs w:val="32"/>
              </w:rPr>
              <w:t>9 &amp;</w:t>
            </w:r>
            <w:r w:rsidR="00782EF8">
              <w:rPr>
                <w:rFonts w:ascii="Arial Black" w:hAnsi="Arial Black"/>
                <w:color w:val="00B050"/>
                <w:sz w:val="32"/>
                <w:szCs w:val="32"/>
              </w:rPr>
              <w:t xml:space="preserve"> WEEK</w:t>
            </w:r>
            <w:r w:rsidR="00097268">
              <w:rPr>
                <w:rFonts w:ascii="Arial Black" w:hAnsi="Arial Black"/>
                <w:color w:val="00B050"/>
                <w:sz w:val="32"/>
                <w:szCs w:val="32"/>
              </w:rPr>
              <w:t xml:space="preserve"> </w:t>
            </w:r>
            <w:r w:rsidR="008A564F">
              <w:rPr>
                <w:rFonts w:ascii="Arial Black" w:hAnsi="Arial Black"/>
                <w:color w:val="00B050"/>
                <w:sz w:val="32"/>
                <w:szCs w:val="32"/>
              </w:rPr>
              <w:t>10</w:t>
            </w:r>
          </w:p>
        </w:tc>
      </w:tr>
    </w:tbl>
    <w:p w14:paraId="1B29CC40" w14:textId="59537366" w:rsidR="00F76C76" w:rsidRDefault="00F76C76" w:rsidP="00F76C7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66"/>
        <w:gridCol w:w="3007"/>
        <w:gridCol w:w="3014"/>
        <w:gridCol w:w="3017"/>
        <w:gridCol w:w="3022"/>
      </w:tblGrid>
      <w:tr w:rsidR="000F21B5" w14:paraId="7883169A" w14:textId="77777777" w:rsidTr="006A0563">
        <w:tc>
          <w:tcPr>
            <w:tcW w:w="3066" w:type="dxa"/>
            <w:shd w:val="clear" w:color="auto" w:fill="auto"/>
          </w:tcPr>
          <w:p w14:paraId="25349898" w14:textId="16ABC6F5" w:rsidR="00FB1F26" w:rsidRDefault="00F76C76" w:rsidP="00A93F89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MONDAY</w:t>
            </w:r>
            <w:r w:rsidR="00E47810">
              <w:rPr>
                <w:rFonts w:ascii="Arial Black" w:hAnsi="Arial Black"/>
                <w:sz w:val="24"/>
                <w:szCs w:val="24"/>
              </w:rPr>
              <w:t xml:space="preserve"> </w:t>
            </w:r>
            <w:r w:rsidR="000D2D5A">
              <w:rPr>
                <w:rFonts w:ascii="Arial Black" w:hAnsi="Arial Black"/>
                <w:sz w:val="24"/>
                <w:szCs w:val="24"/>
              </w:rPr>
              <w:t>25</w:t>
            </w:r>
            <w:r w:rsidR="003F7118">
              <w:rPr>
                <w:rFonts w:ascii="Arial Black" w:hAnsi="Arial Black"/>
                <w:sz w:val="24"/>
                <w:szCs w:val="24"/>
              </w:rPr>
              <w:t>/0</w:t>
            </w:r>
            <w:r w:rsidR="0067700D">
              <w:rPr>
                <w:rFonts w:ascii="Arial Black" w:hAnsi="Arial Black"/>
                <w:sz w:val="24"/>
                <w:szCs w:val="24"/>
              </w:rPr>
              <w:t>3</w:t>
            </w:r>
          </w:p>
        </w:tc>
        <w:tc>
          <w:tcPr>
            <w:tcW w:w="3007" w:type="dxa"/>
            <w:shd w:val="clear" w:color="auto" w:fill="auto"/>
          </w:tcPr>
          <w:p w14:paraId="6DCEC37A" w14:textId="1395A0AE" w:rsidR="0022699A" w:rsidRDefault="00F76C76" w:rsidP="0065452C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TUESDAY</w:t>
            </w:r>
            <w:r w:rsidR="00F61953">
              <w:rPr>
                <w:rFonts w:ascii="Arial Black" w:hAnsi="Arial Black"/>
                <w:sz w:val="24"/>
                <w:szCs w:val="24"/>
              </w:rPr>
              <w:t xml:space="preserve"> </w:t>
            </w:r>
            <w:r w:rsidR="000D2D5A">
              <w:rPr>
                <w:rFonts w:ascii="Arial Black" w:hAnsi="Arial Black"/>
                <w:sz w:val="24"/>
                <w:szCs w:val="24"/>
              </w:rPr>
              <w:t>26</w:t>
            </w:r>
            <w:r w:rsidR="003F7118">
              <w:rPr>
                <w:rFonts w:ascii="Arial Black" w:hAnsi="Arial Black"/>
                <w:sz w:val="24"/>
                <w:szCs w:val="24"/>
              </w:rPr>
              <w:t>/0</w:t>
            </w:r>
            <w:r w:rsidR="0067700D">
              <w:rPr>
                <w:rFonts w:ascii="Arial Black" w:hAnsi="Arial Black"/>
                <w:sz w:val="24"/>
                <w:szCs w:val="24"/>
              </w:rPr>
              <w:t>3</w:t>
            </w:r>
          </w:p>
        </w:tc>
        <w:tc>
          <w:tcPr>
            <w:tcW w:w="3014" w:type="dxa"/>
            <w:shd w:val="clear" w:color="auto" w:fill="auto"/>
          </w:tcPr>
          <w:p w14:paraId="302E0B5E" w14:textId="2E5AE2DB" w:rsidR="0022699A" w:rsidRPr="001A2FD1" w:rsidRDefault="00F76C76" w:rsidP="0065452C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  <w:r w:rsidRPr="00F61953">
              <w:rPr>
                <w:rFonts w:ascii="Arial Black" w:hAnsi="Arial Black"/>
                <w:sz w:val="24"/>
                <w:szCs w:val="24"/>
              </w:rPr>
              <w:t>WEDNESDAY</w:t>
            </w:r>
            <w:r w:rsidR="00F61953">
              <w:rPr>
                <w:rFonts w:ascii="Arial Black" w:hAnsi="Arial Black"/>
                <w:sz w:val="28"/>
                <w:szCs w:val="28"/>
              </w:rPr>
              <w:t xml:space="preserve"> </w:t>
            </w:r>
            <w:r w:rsidR="000D2D5A">
              <w:rPr>
                <w:rFonts w:ascii="Arial Black" w:hAnsi="Arial Black"/>
                <w:sz w:val="28"/>
                <w:szCs w:val="28"/>
              </w:rPr>
              <w:t>27</w:t>
            </w:r>
            <w:r w:rsidR="003F7118">
              <w:rPr>
                <w:rFonts w:ascii="Arial Black" w:hAnsi="Arial Black"/>
                <w:sz w:val="24"/>
                <w:szCs w:val="24"/>
              </w:rPr>
              <w:t>/0</w:t>
            </w:r>
            <w:r w:rsidR="0067700D">
              <w:rPr>
                <w:rFonts w:ascii="Arial Black" w:hAnsi="Arial Black"/>
                <w:sz w:val="24"/>
                <w:szCs w:val="24"/>
              </w:rPr>
              <w:t>3</w:t>
            </w:r>
          </w:p>
        </w:tc>
        <w:tc>
          <w:tcPr>
            <w:tcW w:w="3017" w:type="dxa"/>
          </w:tcPr>
          <w:p w14:paraId="7176EC4A" w14:textId="5947C137" w:rsidR="0022699A" w:rsidRPr="0065452C" w:rsidRDefault="00F76C76" w:rsidP="0065452C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THURSDAY</w:t>
            </w:r>
            <w:r w:rsidR="00F61953">
              <w:rPr>
                <w:rFonts w:ascii="Arial Black" w:hAnsi="Arial Black"/>
                <w:sz w:val="24"/>
                <w:szCs w:val="24"/>
              </w:rPr>
              <w:t xml:space="preserve"> </w:t>
            </w:r>
            <w:r w:rsidR="000D2D5A">
              <w:rPr>
                <w:rFonts w:ascii="Arial Black" w:hAnsi="Arial Black"/>
                <w:sz w:val="24"/>
                <w:szCs w:val="24"/>
              </w:rPr>
              <w:t>28</w:t>
            </w:r>
            <w:r w:rsidR="003F7118">
              <w:rPr>
                <w:rFonts w:ascii="Arial Black" w:hAnsi="Arial Black"/>
                <w:sz w:val="24"/>
                <w:szCs w:val="24"/>
              </w:rPr>
              <w:t>/0</w:t>
            </w:r>
            <w:r w:rsidR="0067700D">
              <w:rPr>
                <w:rFonts w:ascii="Arial Black" w:hAnsi="Arial Black"/>
                <w:sz w:val="24"/>
                <w:szCs w:val="24"/>
              </w:rPr>
              <w:t>3</w:t>
            </w:r>
          </w:p>
        </w:tc>
        <w:tc>
          <w:tcPr>
            <w:tcW w:w="3022" w:type="dxa"/>
          </w:tcPr>
          <w:p w14:paraId="7A53B63C" w14:textId="21FAE24E" w:rsidR="0022699A" w:rsidRDefault="00F76C76" w:rsidP="0065452C">
            <w:pPr>
              <w:jc w:val="center"/>
              <w:rPr>
                <w:rFonts w:ascii="Arial Black" w:hAnsi="Arial Black"/>
                <w:noProof/>
                <w:sz w:val="28"/>
                <w:szCs w:val="28"/>
              </w:rPr>
            </w:pPr>
            <w:r>
              <w:rPr>
                <w:rFonts w:ascii="Arial Black" w:hAnsi="Arial Black"/>
                <w:noProof/>
                <w:sz w:val="28"/>
                <w:szCs w:val="28"/>
              </w:rPr>
              <w:t>FRIDAY</w:t>
            </w:r>
            <w:r w:rsidR="002E293F">
              <w:rPr>
                <w:rFonts w:ascii="Arial Black" w:hAnsi="Arial Black"/>
                <w:noProof/>
                <w:sz w:val="28"/>
                <w:szCs w:val="28"/>
              </w:rPr>
              <w:t xml:space="preserve"> </w:t>
            </w:r>
            <w:r w:rsidR="000D2D5A">
              <w:rPr>
                <w:rFonts w:ascii="Arial Black" w:hAnsi="Arial Black"/>
                <w:noProof/>
                <w:sz w:val="28"/>
                <w:szCs w:val="28"/>
              </w:rPr>
              <w:t>29</w:t>
            </w:r>
            <w:r w:rsidR="0067700D">
              <w:rPr>
                <w:rFonts w:ascii="Arial Black" w:hAnsi="Arial Black"/>
                <w:noProof/>
                <w:sz w:val="28"/>
                <w:szCs w:val="28"/>
              </w:rPr>
              <w:t>/03</w:t>
            </w:r>
          </w:p>
        </w:tc>
      </w:tr>
      <w:tr w:rsidR="000F21B5" w14:paraId="5649E107" w14:textId="77777777" w:rsidTr="006A0563">
        <w:tc>
          <w:tcPr>
            <w:tcW w:w="3066" w:type="dxa"/>
            <w:shd w:val="clear" w:color="auto" w:fill="auto"/>
          </w:tcPr>
          <w:p w14:paraId="59534EAF" w14:textId="1B568988" w:rsidR="007C43B9" w:rsidRPr="000C0291" w:rsidRDefault="00EC4447" w:rsidP="00960E5D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Fruit salad with arrowroot bisc</w:t>
            </w:r>
            <w:r w:rsidR="00583DF5">
              <w:rPr>
                <w:rFonts w:cstheme="minorHAnsi"/>
                <w:b/>
                <w:bCs/>
                <w:sz w:val="28"/>
                <w:szCs w:val="28"/>
              </w:rPr>
              <w:t>uits</w:t>
            </w:r>
          </w:p>
        </w:tc>
        <w:tc>
          <w:tcPr>
            <w:tcW w:w="3007" w:type="dxa"/>
            <w:shd w:val="clear" w:color="auto" w:fill="auto"/>
          </w:tcPr>
          <w:p w14:paraId="6BFE7EEA" w14:textId="2F1E985D" w:rsidR="007C43B9" w:rsidRPr="006466FE" w:rsidRDefault="00F278C4" w:rsidP="007C43B9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cstheme="minorHAnsi"/>
                <w:b/>
                <w:bCs/>
                <w:sz w:val="28"/>
                <w:szCs w:val="28"/>
              </w:rPr>
              <w:t>Bbq</w:t>
            </w:r>
            <w:proofErr w:type="spellEnd"/>
            <w:r>
              <w:rPr>
                <w:rFonts w:cstheme="minorHAnsi"/>
                <w:b/>
                <w:bCs/>
                <w:sz w:val="28"/>
                <w:szCs w:val="28"/>
              </w:rPr>
              <w:t xml:space="preserve"> chicken wrap</w:t>
            </w:r>
          </w:p>
        </w:tc>
        <w:tc>
          <w:tcPr>
            <w:tcW w:w="3014" w:type="dxa"/>
            <w:shd w:val="clear" w:color="auto" w:fill="auto"/>
          </w:tcPr>
          <w:p w14:paraId="1D57D411" w14:textId="42D9FD0D" w:rsidR="007C43B9" w:rsidRPr="000C0291" w:rsidRDefault="00907099" w:rsidP="007C43B9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Cheese toasties</w:t>
            </w:r>
          </w:p>
        </w:tc>
        <w:tc>
          <w:tcPr>
            <w:tcW w:w="3017" w:type="dxa"/>
          </w:tcPr>
          <w:p w14:paraId="4D6F49CC" w14:textId="47EC6E85" w:rsidR="007C43B9" w:rsidRPr="000C0291" w:rsidRDefault="00A97AD7" w:rsidP="006A0563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Corn chips with dip and veggies sticks</w:t>
            </w:r>
          </w:p>
        </w:tc>
        <w:tc>
          <w:tcPr>
            <w:tcW w:w="3022" w:type="dxa"/>
          </w:tcPr>
          <w:p w14:paraId="416EE4BC" w14:textId="32A9CBC9" w:rsidR="007C43B9" w:rsidRPr="000574DA" w:rsidRDefault="007C43B9" w:rsidP="007C43B9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</w:p>
        </w:tc>
      </w:tr>
      <w:tr w:rsidR="000F21B5" w14:paraId="2BE222E5" w14:textId="77777777" w:rsidTr="006A0563">
        <w:tc>
          <w:tcPr>
            <w:tcW w:w="3066" w:type="dxa"/>
            <w:shd w:val="clear" w:color="auto" w:fill="auto"/>
          </w:tcPr>
          <w:p w14:paraId="25DA9251" w14:textId="77777777" w:rsidR="00D13911" w:rsidRDefault="00D13911" w:rsidP="00653E58">
            <w:pPr>
              <w:jc w:val="center"/>
            </w:pPr>
          </w:p>
          <w:p w14:paraId="60174CE1" w14:textId="4CDFA255" w:rsidR="0065452C" w:rsidRDefault="009A01AB" w:rsidP="00653E5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A638600" wp14:editId="10A3158E">
                  <wp:extent cx="1472593" cy="777875"/>
                  <wp:effectExtent l="0" t="0" r="0" b="3175"/>
                  <wp:docPr id="1331715701" name="Picture 14" descr="How to make the most of cheap instant noodles - 9Kitch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How to make the most of cheap instant noodles - 9Kitch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1583" cy="8037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64FA903" w14:textId="04C26127" w:rsidR="00EC4447" w:rsidRDefault="00EC4447" w:rsidP="00653E58">
            <w:pPr>
              <w:jc w:val="center"/>
            </w:pPr>
          </w:p>
        </w:tc>
        <w:tc>
          <w:tcPr>
            <w:tcW w:w="3007" w:type="dxa"/>
            <w:shd w:val="clear" w:color="auto" w:fill="auto"/>
          </w:tcPr>
          <w:p w14:paraId="7B97F779" w14:textId="77777777" w:rsidR="008F368B" w:rsidRDefault="008F368B" w:rsidP="008F368B"/>
          <w:p w14:paraId="15BD10B1" w14:textId="672EBFED" w:rsidR="00D13911" w:rsidRDefault="003E3871" w:rsidP="008F368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785D53F" wp14:editId="10D4A8CA">
                  <wp:extent cx="1430345" cy="811530"/>
                  <wp:effectExtent l="0" t="0" r="0" b="7620"/>
                  <wp:docPr id="1665785528" name="Picture 5" descr="Healthy Turkey Wrap Recipe - Easy Wrap Recip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ealthy Turkey Wrap Recipe - Easy Wrap Recip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336" cy="842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14" w:type="dxa"/>
            <w:shd w:val="clear" w:color="auto" w:fill="auto"/>
          </w:tcPr>
          <w:p w14:paraId="5D0F0752" w14:textId="77777777" w:rsidR="0065452C" w:rsidRDefault="0065452C" w:rsidP="0065452C">
            <w:pPr>
              <w:jc w:val="center"/>
            </w:pPr>
          </w:p>
          <w:p w14:paraId="6512DB92" w14:textId="09FDADA1" w:rsidR="00EC459D" w:rsidRDefault="00907099" w:rsidP="0065452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3FA9F7A" wp14:editId="753DE236">
                  <wp:extent cx="1565910" cy="803805"/>
                  <wp:effectExtent l="0" t="0" r="0" b="0"/>
                  <wp:docPr id="1097981333" name="Picture 23" descr="How to make the best grilled cheese toastie | CHOI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How to make the best grilled cheese toastie | CHOI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6570" cy="814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17" w:type="dxa"/>
          </w:tcPr>
          <w:p w14:paraId="1F7E54BF" w14:textId="77777777" w:rsidR="00976ECF" w:rsidRDefault="00976ECF" w:rsidP="00976ECF">
            <w:pPr>
              <w:jc w:val="center"/>
            </w:pPr>
          </w:p>
          <w:p w14:paraId="4C85DBA8" w14:textId="485D1D87" w:rsidR="00FA2BF1" w:rsidRDefault="00A97AD7" w:rsidP="0099498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742A1EE" wp14:editId="7CA91330">
                  <wp:extent cx="1523095" cy="742315"/>
                  <wp:effectExtent l="0" t="0" r="1270" b="635"/>
                  <wp:docPr id="607948479" name="Picture 27" descr="15 Healthy Dips and Spread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15 Healthy Dips and Spread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0209" cy="7506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22" w:type="dxa"/>
          </w:tcPr>
          <w:p w14:paraId="4648A5AE" w14:textId="77777777" w:rsidR="00976ECF" w:rsidRDefault="00976ECF" w:rsidP="00976ECF">
            <w:pPr>
              <w:jc w:val="center"/>
            </w:pPr>
          </w:p>
          <w:p w14:paraId="11DC9E61" w14:textId="77777777" w:rsidR="00EE6683" w:rsidRDefault="00EE6683" w:rsidP="00661BCF">
            <w:pPr>
              <w:jc w:val="center"/>
              <w:rPr>
                <w:rFonts w:ascii="Arial Black" w:hAnsi="Arial Black"/>
                <w:b/>
                <w:bCs/>
                <w:sz w:val="28"/>
                <w:szCs w:val="28"/>
              </w:rPr>
            </w:pPr>
          </w:p>
          <w:p w14:paraId="6C08E265" w14:textId="641A9D30" w:rsidR="0065452C" w:rsidRPr="00EE6683" w:rsidRDefault="00181A8D" w:rsidP="00661BCF">
            <w:pPr>
              <w:jc w:val="center"/>
              <w:rPr>
                <w:rFonts w:ascii="Arial Black" w:hAnsi="Arial Black"/>
                <w:b/>
                <w:bCs/>
                <w:sz w:val="28"/>
                <w:szCs w:val="28"/>
              </w:rPr>
            </w:pPr>
            <w:r>
              <w:rPr>
                <w:rFonts w:ascii="Arial Black" w:hAnsi="Arial Black"/>
                <w:b/>
                <w:bCs/>
                <w:sz w:val="28"/>
                <w:szCs w:val="28"/>
              </w:rPr>
              <w:t>GOOD FRIDAY</w:t>
            </w:r>
          </w:p>
        </w:tc>
      </w:tr>
      <w:tr w:rsidR="00187A0B" w14:paraId="174581D5" w14:textId="77777777" w:rsidTr="006A0563">
        <w:tc>
          <w:tcPr>
            <w:tcW w:w="3066" w:type="dxa"/>
            <w:shd w:val="clear" w:color="auto" w:fill="auto"/>
          </w:tcPr>
          <w:p w14:paraId="15FA6E5C" w14:textId="23882444" w:rsidR="004B7D67" w:rsidRDefault="00C964CC" w:rsidP="00FA7E5D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Pears and apples</w:t>
            </w:r>
          </w:p>
        </w:tc>
        <w:tc>
          <w:tcPr>
            <w:tcW w:w="3007" w:type="dxa"/>
            <w:shd w:val="clear" w:color="auto" w:fill="auto"/>
          </w:tcPr>
          <w:p w14:paraId="4368718D" w14:textId="629EE45B" w:rsidR="00187A0B" w:rsidRDefault="00465740" w:rsidP="00341C2E">
            <w:pPr>
              <w:jc w:val="center"/>
              <w:rPr>
                <w:b/>
                <w:bCs/>
                <w:noProof/>
                <w:sz w:val="24"/>
                <w:szCs w:val="24"/>
              </w:rPr>
            </w:pPr>
            <w:r>
              <w:rPr>
                <w:b/>
                <w:bCs/>
                <w:noProof/>
                <w:sz w:val="24"/>
                <w:szCs w:val="24"/>
              </w:rPr>
              <w:t>Apple and oranges</w:t>
            </w:r>
          </w:p>
        </w:tc>
        <w:tc>
          <w:tcPr>
            <w:tcW w:w="3014" w:type="dxa"/>
            <w:shd w:val="clear" w:color="auto" w:fill="auto"/>
          </w:tcPr>
          <w:p w14:paraId="18D8F58F" w14:textId="713E5954" w:rsidR="00187A0B" w:rsidRDefault="00F23631" w:rsidP="00273E7E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Melon and apple</w:t>
            </w:r>
          </w:p>
        </w:tc>
        <w:tc>
          <w:tcPr>
            <w:tcW w:w="3017" w:type="dxa"/>
          </w:tcPr>
          <w:p w14:paraId="56511F6D" w14:textId="5AD2E95D" w:rsidR="00187A0B" w:rsidRPr="001562F4" w:rsidRDefault="00F23631" w:rsidP="00835FF7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Pears and oranges</w:t>
            </w:r>
          </w:p>
        </w:tc>
        <w:tc>
          <w:tcPr>
            <w:tcW w:w="3022" w:type="dxa"/>
          </w:tcPr>
          <w:p w14:paraId="012F8672" w14:textId="531A51FF" w:rsidR="00187A0B" w:rsidRPr="001562F4" w:rsidRDefault="00187A0B" w:rsidP="00976ECF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0F21B5" w14:paraId="28249FBF" w14:textId="77777777" w:rsidTr="006A0563">
        <w:tc>
          <w:tcPr>
            <w:tcW w:w="3066" w:type="dxa"/>
            <w:shd w:val="clear" w:color="auto" w:fill="auto"/>
          </w:tcPr>
          <w:p w14:paraId="374437D5" w14:textId="77777777" w:rsidR="009A01AB" w:rsidRDefault="00583DF5" w:rsidP="009A01AB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Gluten free </w:t>
            </w:r>
            <w:r w:rsidR="009A01AB">
              <w:rPr>
                <w:rFonts w:cstheme="minorHAnsi"/>
                <w:b/>
                <w:bCs/>
                <w:sz w:val="24"/>
                <w:szCs w:val="24"/>
              </w:rPr>
              <w:t>noodles</w:t>
            </w:r>
          </w:p>
          <w:p w14:paraId="2D894E24" w14:textId="4ADFD2B7" w:rsidR="00A05BB2" w:rsidRPr="001562F4" w:rsidRDefault="009A01AB" w:rsidP="009A01AB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Vegan noodles</w:t>
            </w:r>
            <w:r w:rsidR="00A05BB2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007" w:type="dxa"/>
            <w:shd w:val="clear" w:color="auto" w:fill="auto"/>
          </w:tcPr>
          <w:p w14:paraId="1FE74786" w14:textId="20728018" w:rsidR="00835FF7" w:rsidRDefault="006466FE" w:rsidP="00341C2E">
            <w:pPr>
              <w:jc w:val="center"/>
              <w:rPr>
                <w:b/>
                <w:bCs/>
                <w:noProof/>
                <w:sz w:val="24"/>
                <w:szCs w:val="24"/>
              </w:rPr>
            </w:pPr>
            <w:r>
              <w:rPr>
                <w:b/>
                <w:bCs/>
                <w:noProof/>
                <w:sz w:val="24"/>
                <w:szCs w:val="24"/>
              </w:rPr>
              <w:t xml:space="preserve">Gluten free </w:t>
            </w:r>
            <w:r w:rsidR="00F278C4">
              <w:rPr>
                <w:b/>
                <w:bCs/>
                <w:noProof/>
                <w:sz w:val="24"/>
                <w:szCs w:val="24"/>
              </w:rPr>
              <w:t>wrap</w:t>
            </w:r>
          </w:p>
          <w:p w14:paraId="0787888F" w14:textId="63A8DE40" w:rsidR="006466FE" w:rsidRPr="00835FF7" w:rsidRDefault="006466FE" w:rsidP="00341C2E">
            <w:pPr>
              <w:jc w:val="center"/>
              <w:rPr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3014" w:type="dxa"/>
            <w:shd w:val="clear" w:color="auto" w:fill="auto"/>
          </w:tcPr>
          <w:p w14:paraId="549FF960" w14:textId="77777777" w:rsidR="00273E7E" w:rsidRDefault="008B56B6" w:rsidP="00273E7E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Gluten free bread</w:t>
            </w:r>
          </w:p>
          <w:p w14:paraId="758E8261" w14:textId="7131D28B" w:rsidR="008B56B6" w:rsidRPr="001562F4" w:rsidRDefault="00907099" w:rsidP="00273E7E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Bio cheese</w:t>
            </w:r>
          </w:p>
        </w:tc>
        <w:tc>
          <w:tcPr>
            <w:tcW w:w="3017" w:type="dxa"/>
          </w:tcPr>
          <w:p w14:paraId="772CB86C" w14:textId="5458C2A6" w:rsidR="004D07E3" w:rsidRPr="001562F4" w:rsidRDefault="004D07E3" w:rsidP="00835FF7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022" w:type="dxa"/>
          </w:tcPr>
          <w:p w14:paraId="09AC0ABD" w14:textId="680CEE2E" w:rsidR="00196440" w:rsidRPr="001562F4" w:rsidRDefault="00196440" w:rsidP="00976ECF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F643F6" w14:paraId="2243F00C" w14:textId="77777777" w:rsidTr="000C0291">
        <w:tc>
          <w:tcPr>
            <w:tcW w:w="15126" w:type="dxa"/>
            <w:gridSpan w:val="5"/>
            <w:shd w:val="clear" w:color="auto" w:fill="FFFF00"/>
          </w:tcPr>
          <w:p w14:paraId="393430E1" w14:textId="0A3C75BE" w:rsidR="000C0291" w:rsidRPr="000C0291" w:rsidRDefault="000C0291" w:rsidP="000C0291">
            <w:pPr>
              <w:jc w:val="center"/>
              <w:rPr>
                <w:rFonts w:ascii="Arial Black" w:hAnsi="Arial Black" w:cstheme="minorHAnsi"/>
                <w:b/>
                <w:bCs/>
                <w:sz w:val="28"/>
                <w:szCs w:val="28"/>
              </w:rPr>
            </w:pPr>
            <w:r w:rsidRPr="000C0291">
              <w:rPr>
                <w:rFonts w:ascii="Arial Black" w:hAnsi="Arial Black" w:cstheme="minorHAnsi"/>
                <w:b/>
                <w:bCs/>
                <w:sz w:val="28"/>
                <w:szCs w:val="28"/>
              </w:rPr>
              <w:t xml:space="preserve">WEEK </w:t>
            </w:r>
            <w:r w:rsidR="00674C58">
              <w:rPr>
                <w:rFonts w:ascii="Arial Black" w:hAnsi="Arial Black" w:cstheme="minorHAnsi"/>
                <w:b/>
                <w:bCs/>
                <w:sz w:val="28"/>
                <w:szCs w:val="28"/>
              </w:rPr>
              <w:t>10</w:t>
            </w:r>
          </w:p>
        </w:tc>
      </w:tr>
      <w:tr w:rsidR="000F21B5" w14:paraId="262DB638" w14:textId="77777777" w:rsidTr="004935BC">
        <w:tc>
          <w:tcPr>
            <w:tcW w:w="3066" w:type="dxa"/>
            <w:shd w:val="clear" w:color="auto" w:fill="E2EFD9" w:themeFill="accent6" w:themeFillTint="33"/>
          </w:tcPr>
          <w:p w14:paraId="752F0441" w14:textId="7CEC8B58" w:rsidR="00FB1F26" w:rsidRPr="00612155" w:rsidRDefault="00D049C6" w:rsidP="00A93F89">
            <w:pPr>
              <w:jc w:val="center"/>
              <w:rPr>
                <w:rFonts w:ascii="Arial Black" w:hAnsi="Arial Black"/>
                <w:b/>
                <w:bCs/>
                <w:noProof/>
                <w:sz w:val="24"/>
                <w:szCs w:val="24"/>
              </w:rPr>
            </w:pPr>
            <w:r w:rsidRPr="00612155">
              <w:rPr>
                <w:rFonts w:ascii="Arial Black" w:hAnsi="Arial Black"/>
                <w:b/>
                <w:bCs/>
                <w:noProof/>
                <w:sz w:val="24"/>
                <w:szCs w:val="24"/>
              </w:rPr>
              <w:t xml:space="preserve">MONDAY </w:t>
            </w:r>
            <w:r w:rsidR="008737A8">
              <w:rPr>
                <w:rFonts w:ascii="Arial Black" w:hAnsi="Arial Black"/>
                <w:b/>
                <w:bCs/>
                <w:noProof/>
                <w:sz w:val="24"/>
                <w:szCs w:val="24"/>
              </w:rPr>
              <w:t>01/04</w:t>
            </w:r>
          </w:p>
        </w:tc>
        <w:tc>
          <w:tcPr>
            <w:tcW w:w="3007" w:type="dxa"/>
            <w:shd w:val="clear" w:color="auto" w:fill="E2EFD9" w:themeFill="accent6" w:themeFillTint="33"/>
          </w:tcPr>
          <w:p w14:paraId="27C339D6" w14:textId="307427AC" w:rsidR="00D049C6" w:rsidRPr="00612155" w:rsidRDefault="00D049C6" w:rsidP="00D911CA">
            <w:pPr>
              <w:jc w:val="center"/>
              <w:rPr>
                <w:rFonts w:ascii="Arial Black" w:hAnsi="Arial Black" w:cstheme="minorHAnsi"/>
                <w:b/>
                <w:bCs/>
                <w:sz w:val="24"/>
                <w:szCs w:val="24"/>
              </w:rPr>
            </w:pPr>
            <w:r w:rsidRPr="00612155">
              <w:rPr>
                <w:rFonts w:ascii="Arial Black" w:hAnsi="Arial Black" w:cstheme="minorHAnsi"/>
                <w:b/>
                <w:bCs/>
                <w:sz w:val="24"/>
                <w:szCs w:val="24"/>
              </w:rPr>
              <w:t xml:space="preserve">TUESDAY </w:t>
            </w:r>
            <w:r w:rsidR="008737A8">
              <w:rPr>
                <w:rFonts w:ascii="Arial Black" w:hAnsi="Arial Black" w:cstheme="minorHAnsi"/>
                <w:b/>
                <w:bCs/>
                <w:sz w:val="24"/>
                <w:szCs w:val="24"/>
              </w:rPr>
              <w:t>02/04</w:t>
            </w:r>
          </w:p>
        </w:tc>
        <w:tc>
          <w:tcPr>
            <w:tcW w:w="3014" w:type="dxa"/>
            <w:shd w:val="clear" w:color="auto" w:fill="E2EFD9" w:themeFill="accent6" w:themeFillTint="33"/>
          </w:tcPr>
          <w:p w14:paraId="078E82EA" w14:textId="1235BA80" w:rsidR="00D049C6" w:rsidRPr="00612155" w:rsidRDefault="00D049C6" w:rsidP="00D911CA">
            <w:pPr>
              <w:jc w:val="center"/>
              <w:rPr>
                <w:rFonts w:ascii="Arial Black" w:hAnsi="Arial Black" w:cstheme="minorHAnsi"/>
                <w:b/>
                <w:bCs/>
                <w:sz w:val="24"/>
                <w:szCs w:val="24"/>
              </w:rPr>
            </w:pPr>
            <w:r w:rsidRPr="00612155">
              <w:rPr>
                <w:rFonts w:ascii="Arial Black" w:hAnsi="Arial Black" w:cstheme="minorHAnsi"/>
                <w:b/>
                <w:bCs/>
                <w:sz w:val="24"/>
                <w:szCs w:val="24"/>
              </w:rPr>
              <w:t xml:space="preserve">WED </w:t>
            </w:r>
            <w:r w:rsidR="008737A8">
              <w:rPr>
                <w:rFonts w:ascii="Arial Black" w:hAnsi="Arial Black" w:cstheme="minorHAnsi"/>
                <w:b/>
                <w:bCs/>
                <w:sz w:val="24"/>
                <w:szCs w:val="24"/>
              </w:rPr>
              <w:t>03/04</w:t>
            </w:r>
          </w:p>
        </w:tc>
        <w:tc>
          <w:tcPr>
            <w:tcW w:w="3017" w:type="dxa"/>
            <w:shd w:val="clear" w:color="auto" w:fill="E2EFD9" w:themeFill="accent6" w:themeFillTint="33"/>
          </w:tcPr>
          <w:p w14:paraId="0140F905" w14:textId="3106E027" w:rsidR="00D049C6" w:rsidRPr="00612155" w:rsidRDefault="00D049C6" w:rsidP="00D911CA">
            <w:pPr>
              <w:jc w:val="center"/>
              <w:rPr>
                <w:rFonts w:ascii="Arial Black" w:hAnsi="Arial Black" w:cstheme="minorHAnsi"/>
                <w:b/>
                <w:bCs/>
                <w:sz w:val="24"/>
                <w:szCs w:val="24"/>
              </w:rPr>
            </w:pPr>
            <w:r w:rsidRPr="00612155">
              <w:rPr>
                <w:rFonts w:ascii="Arial Black" w:hAnsi="Arial Black" w:cstheme="minorHAnsi"/>
                <w:b/>
                <w:bCs/>
                <w:sz w:val="24"/>
                <w:szCs w:val="24"/>
              </w:rPr>
              <w:t xml:space="preserve">THURSDAY </w:t>
            </w:r>
            <w:r w:rsidR="008737A8">
              <w:rPr>
                <w:rFonts w:ascii="Arial Black" w:hAnsi="Arial Black" w:cstheme="minorHAnsi"/>
                <w:b/>
                <w:bCs/>
                <w:sz w:val="24"/>
                <w:szCs w:val="24"/>
              </w:rPr>
              <w:t>04/04</w:t>
            </w:r>
          </w:p>
        </w:tc>
        <w:tc>
          <w:tcPr>
            <w:tcW w:w="3022" w:type="dxa"/>
            <w:shd w:val="clear" w:color="auto" w:fill="E2EFD9" w:themeFill="accent6" w:themeFillTint="33"/>
          </w:tcPr>
          <w:p w14:paraId="349DD629" w14:textId="62C7B9AF" w:rsidR="00D049C6" w:rsidRPr="00612155" w:rsidRDefault="00D049C6" w:rsidP="00D911CA">
            <w:pPr>
              <w:jc w:val="center"/>
              <w:rPr>
                <w:rFonts w:ascii="Arial Black" w:hAnsi="Arial Black" w:cstheme="minorHAnsi"/>
                <w:b/>
                <w:bCs/>
                <w:sz w:val="24"/>
                <w:szCs w:val="24"/>
              </w:rPr>
            </w:pPr>
            <w:r w:rsidRPr="00612155">
              <w:rPr>
                <w:rFonts w:ascii="Arial Black" w:hAnsi="Arial Black" w:cstheme="minorHAnsi"/>
                <w:b/>
                <w:bCs/>
                <w:sz w:val="24"/>
                <w:szCs w:val="24"/>
              </w:rPr>
              <w:t xml:space="preserve">FRIDAY </w:t>
            </w:r>
            <w:r w:rsidR="00674C58">
              <w:rPr>
                <w:rFonts w:ascii="Arial Black" w:hAnsi="Arial Black" w:cstheme="minorHAnsi"/>
                <w:b/>
                <w:bCs/>
                <w:sz w:val="24"/>
                <w:szCs w:val="24"/>
              </w:rPr>
              <w:t>05/04</w:t>
            </w:r>
          </w:p>
        </w:tc>
      </w:tr>
      <w:tr w:rsidR="000F21B5" w14:paraId="103D9504" w14:textId="77777777" w:rsidTr="004935BC">
        <w:tc>
          <w:tcPr>
            <w:tcW w:w="3066" w:type="dxa"/>
            <w:shd w:val="clear" w:color="auto" w:fill="E2EFD9" w:themeFill="accent6" w:themeFillTint="33"/>
          </w:tcPr>
          <w:p w14:paraId="1D617BBE" w14:textId="5F3DD6A8" w:rsidR="005A2772" w:rsidRPr="00D049C6" w:rsidRDefault="005A2772" w:rsidP="00645E47">
            <w:pPr>
              <w:jc w:val="center"/>
              <w:rPr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3007" w:type="dxa"/>
            <w:shd w:val="clear" w:color="auto" w:fill="E2EFD9" w:themeFill="accent6" w:themeFillTint="33"/>
          </w:tcPr>
          <w:p w14:paraId="3FD4E59D" w14:textId="28273552" w:rsidR="00D049C6" w:rsidRPr="001F412E" w:rsidRDefault="00301EA6" w:rsidP="00D049C6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 Corn thin</w:t>
            </w:r>
            <w:r w:rsidR="00F02D48">
              <w:rPr>
                <w:rFonts w:cstheme="minorHAnsi"/>
                <w:b/>
                <w:bCs/>
                <w:sz w:val="24"/>
                <w:szCs w:val="24"/>
              </w:rPr>
              <w:t xml:space="preserve"> with ham cheese and veggies</w:t>
            </w:r>
          </w:p>
        </w:tc>
        <w:tc>
          <w:tcPr>
            <w:tcW w:w="3014" w:type="dxa"/>
            <w:shd w:val="clear" w:color="auto" w:fill="E2EFD9" w:themeFill="accent6" w:themeFillTint="33"/>
          </w:tcPr>
          <w:p w14:paraId="65799DB6" w14:textId="15497654" w:rsidR="00D049C6" w:rsidRPr="000B3B59" w:rsidRDefault="00716BF6" w:rsidP="00414056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Rice with spring rolls</w:t>
            </w:r>
          </w:p>
        </w:tc>
        <w:tc>
          <w:tcPr>
            <w:tcW w:w="3017" w:type="dxa"/>
            <w:shd w:val="clear" w:color="auto" w:fill="E2EFD9" w:themeFill="accent6" w:themeFillTint="33"/>
          </w:tcPr>
          <w:p w14:paraId="05A43B9E" w14:textId="5D532B84" w:rsidR="00D049C6" w:rsidRPr="00D049C6" w:rsidRDefault="00464385" w:rsidP="00671A9D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Bread with spreads</w:t>
            </w:r>
          </w:p>
        </w:tc>
        <w:tc>
          <w:tcPr>
            <w:tcW w:w="3022" w:type="dxa"/>
            <w:shd w:val="clear" w:color="auto" w:fill="E2EFD9" w:themeFill="accent6" w:themeFillTint="33"/>
          </w:tcPr>
          <w:p w14:paraId="088FD07A" w14:textId="64F58770" w:rsidR="00D049C6" w:rsidRPr="001041C5" w:rsidRDefault="006812B3" w:rsidP="00D049C6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Cheese and crackers</w:t>
            </w:r>
          </w:p>
        </w:tc>
      </w:tr>
      <w:tr w:rsidR="000F21B5" w14:paraId="4061F7B0" w14:textId="77777777" w:rsidTr="004935BC">
        <w:tc>
          <w:tcPr>
            <w:tcW w:w="3066" w:type="dxa"/>
            <w:shd w:val="clear" w:color="auto" w:fill="E2EFD9" w:themeFill="accent6" w:themeFillTint="33"/>
          </w:tcPr>
          <w:p w14:paraId="787FC41B" w14:textId="77777777" w:rsidR="00DF53F0" w:rsidRDefault="00DF53F0" w:rsidP="00F1245C"/>
          <w:p w14:paraId="20489017" w14:textId="126DCF6D" w:rsidR="00486390" w:rsidRDefault="00486390" w:rsidP="00DF53F0">
            <w:pPr>
              <w:jc w:val="center"/>
            </w:pPr>
          </w:p>
          <w:p w14:paraId="1B66DF87" w14:textId="2E9EC4E6" w:rsidR="00DF53F0" w:rsidRPr="00704780" w:rsidRDefault="00645E47" w:rsidP="00DF53F0">
            <w:pPr>
              <w:jc w:val="center"/>
              <w:rPr>
                <w:rFonts w:ascii="Arial Black" w:hAnsi="Arial Black"/>
                <w:b/>
                <w:bCs/>
                <w:sz w:val="28"/>
                <w:szCs w:val="28"/>
              </w:rPr>
            </w:pPr>
            <w:r w:rsidRPr="00704780">
              <w:rPr>
                <w:rFonts w:ascii="Arial Black" w:hAnsi="Arial Black"/>
                <w:b/>
                <w:bCs/>
                <w:sz w:val="28"/>
                <w:szCs w:val="28"/>
              </w:rPr>
              <w:t>EASTER MONDAY</w:t>
            </w:r>
          </w:p>
        </w:tc>
        <w:tc>
          <w:tcPr>
            <w:tcW w:w="3007" w:type="dxa"/>
            <w:shd w:val="clear" w:color="auto" w:fill="E2EFD9" w:themeFill="accent6" w:themeFillTint="33"/>
          </w:tcPr>
          <w:p w14:paraId="5499FEA1" w14:textId="77777777" w:rsidR="0065452C" w:rsidRDefault="0065452C" w:rsidP="00486390">
            <w:pPr>
              <w:jc w:val="center"/>
            </w:pPr>
          </w:p>
          <w:p w14:paraId="32CA565B" w14:textId="162EDAB1" w:rsidR="00486390" w:rsidRDefault="00301EA6" w:rsidP="0048639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E887585" wp14:editId="7F0CD0E2">
                  <wp:extent cx="1532043" cy="876782"/>
                  <wp:effectExtent l="0" t="0" r="0" b="0"/>
                  <wp:docPr id="45600548" name="Picture 31" descr="9 Corn Thins recipes ideas | recipes, food, cor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9 Corn Thins recipes ideas | recipes, food, cor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2027" cy="899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14" w:type="dxa"/>
            <w:shd w:val="clear" w:color="auto" w:fill="E2EFD9" w:themeFill="accent6" w:themeFillTint="33"/>
          </w:tcPr>
          <w:p w14:paraId="4C7E29A3" w14:textId="77777777" w:rsidR="000F112D" w:rsidRDefault="000F112D" w:rsidP="002E293F">
            <w:pPr>
              <w:jc w:val="center"/>
            </w:pPr>
          </w:p>
          <w:p w14:paraId="4FA8AEAE" w14:textId="75C0348B" w:rsidR="00D911CA" w:rsidRDefault="00332251" w:rsidP="00BC1CE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9ACBCE4" wp14:editId="2ED83554">
                  <wp:extent cx="1607897" cy="932815"/>
                  <wp:effectExtent l="0" t="0" r="0" b="635"/>
                  <wp:docPr id="2018486938" name="Picture 2" descr="Deep Fried Vegetable Spring Rolls And Steamed Rice High-Res Stock Photo -  Getty Imag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eep Fried Vegetable Spring Rolls And Steamed Rice High-Res Stock Photo -  Getty Imag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5367" cy="9661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17" w:type="dxa"/>
            <w:shd w:val="clear" w:color="auto" w:fill="E2EFD9" w:themeFill="accent6" w:themeFillTint="33"/>
          </w:tcPr>
          <w:p w14:paraId="154238DB" w14:textId="77777777" w:rsidR="0065452C" w:rsidRDefault="0065452C"/>
          <w:p w14:paraId="288BF5C3" w14:textId="29DA9551" w:rsidR="0044584C" w:rsidRDefault="00464385" w:rsidP="0044584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19F1580" wp14:editId="3ECBFCF9">
                  <wp:extent cx="1472628" cy="837565"/>
                  <wp:effectExtent l="0" t="0" r="0" b="635"/>
                  <wp:docPr id="1117115510" name="Picture 25" descr="Home | Sandwiches | Desserts | Coffee | Engla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Home | Sandwiches | Desserts | Coffee | Engla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7658" cy="8461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22" w:type="dxa"/>
            <w:shd w:val="clear" w:color="auto" w:fill="E2EFD9" w:themeFill="accent6" w:themeFillTint="33"/>
          </w:tcPr>
          <w:p w14:paraId="1C600944" w14:textId="77777777" w:rsidR="0065452C" w:rsidRDefault="0065452C"/>
          <w:p w14:paraId="2B503DDC" w14:textId="3DCF46B4" w:rsidR="00D758C1" w:rsidRDefault="00F0633E" w:rsidP="0076128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3D84D4B" wp14:editId="51CCFAFC">
                  <wp:extent cx="1430443" cy="881807"/>
                  <wp:effectExtent l="0" t="0" r="0" b="0"/>
                  <wp:docPr id="233239591" name="Picture 3" descr="The Best Healthy Crackers for Weight Loss | Eat This Not Tha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The Best Healthy Crackers for Weight Loss | Eat This Not Tha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4121" cy="9025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6D62" w14:paraId="6E433518" w14:textId="77777777" w:rsidTr="004935BC">
        <w:tc>
          <w:tcPr>
            <w:tcW w:w="3066" w:type="dxa"/>
            <w:shd w:val="clear" w:color="auto" w:fill="E2EFD9" w:themeFill="accent6" w:themeFillTint="33"/>
          </w:tcPr>
          <w:p w14:paraId="21A9DB0E" w14:textId="6B1C8A0A" w:rsidR="00730005" w:rsidRDefault="00730005" w:rsidP="00971087">
            <w:pPr>
              <w:jc w:val="center"/>
              <w:rPr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3007" w:type="dxa"/>
            <w:shd w:val="clear" w:color="auto" w:fill="E2EFD9" w:themeFill="accent6" w:themeFillTint="33"/>
          </w:tcPr>
          <w:p w14:paraId="0C456ED2" w14:textId="29B2DC80" w:rsidR="00433F51" w:rsidRDefault="0093786B" w:rsidP="00D049C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Gluten free </w:t>
            </w:r>
            <w:r w:rsidR="001045B9">
              <w:rPr>
                <w:b/>
                <w:bCs/>
                <w:sz w:val="24"/>
                <w:szCs w:val="24"/>
              </w:rPr>
              <w:t>corn thin</w:t>
            </w:r>
          </w:p>
        </w:tc>
        <w:tc>
          <w:tcPr>
            <w:tcW w:w="3014" w:type="dxa"/>
            <w:shd w:val="clear" w:color="auto" w:fill="E2EFD9" w:themeFill="accent6" w:themeFillTint="33"/>
          </w:tcPr>
          <w:p w14:paraId="5EB933BF" w14:textId="7CE483A1" w:rsidR="00433F51" w:rsidRDefault="00332251" w:rsidP="00D049C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Vegetarian spring rolls</w:t>
            </w:r>
          </w:p>
        </w:tc>
        <w:tc>
          <w:tcPr>
            <w:tcW w:w="3017" w:type="dxa"/>
            <w:shd w:val="clear" w:color="auto" w:fill="E2EFD9" w:themeFill="accent6" w:themeFillTint="33"/>
          </w:tcPr>
          <w:p w14:paraId="0E238425" w14:textId="1435B0A0" w:rsidR="00507728" w:rsidRDefault="00507728" w:rsidP="00507728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Gluten free </w:t>
            </w:r>
            <w:r w:rsidR="00464385">
              <w:rPr>
                <w:rFonts w:cstheme="minorHAnsi"/>
                <w:b/>
                <w:bCs/>
                <w:sz w:val="24"/>
                <w:szCs w:val="24"/>
              </w:rPr>
              <w:t>bread</w:t>
            </w:r>
          </w:p>
          <w:p w14:paraId="02030ED7" w14:textId="2675C98E" w:rsidR="00D52C20" w:rsidRDefault="00D52C20" w:rsidP="00507728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022" w:type="dxa"/>
            <w:shd w:val="clear" w:color="auto" w:fill="E2EFD9" w:themeFill="accent6" w:themeFillTint="33"/>
          </w:tcPr>
          <w:p w14:paraId="26071DCE" w14:textId="184AAAED" w:rsidR="00386B9A" w:rsidRDefault="00386B9A" w:rsidP="00386B9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Gluten free </w:t>
            </w:r>
            <w:r w:rsidR="00C964CC">
              <w:rPr>
                <w:b/>
                <w:bCs/>
                <w:sz w:val="24"/>
                <w:szCs w:val="24"/>
              </w:rPr>
              <w:t>crackers</w:t>
            </w:r>
          </w:p>
          <w:p w14:paraId="4A5D0986" w14:textId="5BB1708F" w:rsidR="00386B9A" w:rsidRDefault="00386B9A" w:rsidP="00386B9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Bio cheese</w:t>
            </w:r>
          </w:p>
        </w:tc>
      </w:tr>
      <w:tr w:rsidR="000F21B5" w14:paraId="35185A28" w14:textId="77777777" w:rsidTr="004935BC">
        <w:tc>
          <w:tcPr>
            <w:tcW w:w="3066" w:type="dxa"/>
            <w:shd w:val="clear" w:color="auto" w:fill="E2EFD9" w:themeFill="accent6" w:themeFillTint="33"/>
          </w:tcPr>
          <w:p w14:paraId="4A2BB6DC" w14:textId="40E890D4" w:rsidR="00D049C6" w:rsidRPr="00DC1E68" w:rsidRDefault="00D049C6" w:rsidP="009818C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007" w:type="dxa"/>
            <w:shd w:val="clear" w:color="auto" w:fill="E2EFD9" w:themeFill="accent6" w:themeFillTint="33"/>
          </w:tcPr>
          <w:p w14:paraId="0A12E32E" w14:textId="7F702251" w:rsidR="00D049C6" w:rsidRPr="002B5640" w:rsidRDefault="00031BD4" w:rsidP="00D049C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elon and apples</w:t>
            </w:r>
          </w:p>
        </w:tc>
        <w:tc>
          <w:tcPr>
            <w:tcW w:w="3014" w:type="dxa"/>
            <w:shd w:val="clear" w:color="auto" w:fill="E2EFD9" w:themeFill="accent6" w:themeFillTint="33"/>
          </w:tcPr>
          <w:p w14:paraId="11A20A3F" w14:textId="6DF20148" w:rsidR="00671A9D" w:rsidRPr="002B5640" w:rsidRDefault="00BE293E" w:rsidP="00D049C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Oranges and pears</w:t>
            </w:r>
          </w:p>
        </w:tc>
        <w:tc>
          <w:tcPr>
            <w:tcW w:w="3017" w:type="dxa"/>
            <w:shd w:val="clear" w:color="auto" w:fill="E2EFD9" w:themeFill="accent6" w:themeFillTint="33"/>
          </w:tcPr>
          <w:p w14:paraId="106FBEA6" w14:textId="259DA520" w:rsidR="001A7A62" w:rsidRPr="002B5640" w:rsidRDefault="00BE293E" w:rsidP="00D049C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Watermelon and apples</w:t>
            </w:r>
          </w:p>
        </w:tc>
        <w:tc>
          <w:tcPr>
            <w:tcW w:w="3022" w:type="dxa"/>
            <w:shd w:val="clear" w:color="auto" w:fill="E2EFD9" w:themeFill="accent6" w:themeFillTint="33"/>
          </w:tcPr>
          <w:p w14:paraId="29F19CC7" w14:textId="35EC4346" w:rsidR="00D049C6" w:rsidRPr="002B5640" w:rsidRDefault="00196088" w:rsidP="00D049C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Oranges </w:t>
            </w:r>
            <w:r w:rsidR="00BE293E">
              <w:rPr>
                <w:b/>
                <w:bCs/>
                <w:sz w:val="24"/>
                <w:szCs w:val="24"/>
              </w:rPr>
              <w:t xml:space="preserve">and </w:t>
            </w:r>
            <w:r>
              <w:rPr>
                <w:b/>
                <w:bCs/>
                <w:sz w:val="24"/>
                <w:szCs w:val="24"/>
              </w:rPr>
              <w:t>pear</w:t>
            </w:r>
          </w:p>
        </w:tc>
      </w:tr>
    </w:tbl>
    <w:p w14:paraId="5C72D0B8" w14:textId="7CD2D893" w:rsidR="00052D15" w:rsidRDefault="00052D15"/>
    <w:sectPr w:rsidR="00052D15" w:rsidSect="00C64FA7">
      <w:pgSz w:w="16838" w:h="11906" w:orient="landscape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452C"/>
    <w:rsid w:val="000013AB"/>
    <w:rsid w:val="00001F47"/>
    <w:rsid w:val="0000218F"/>
    <w:rsid w:val="00003783"/>
    <w:rsid w:val="00016E85"/>
    <w:rsid w:val="00030012"/>
    <w:rsid w:val="00031BD4"/>
    <w:rsid w:val="0003747E"/>
    <w:rsid w:val="00052D15"/>
    <w:rsid w:val="000574DA"/>
    <w:rsid w:val="00063456"/>
    <w:rsid w:val="0006647A"/>
    <w:rsid w:val="00066BC9"/>
    <w:rsid w:val="0007079F"/>
    <w:rsid w:val="000717F5"/>
    <w:rsid w:val="00071A0C"/>
    <w:rsid w:val="00072D46"/>
    <w:rsid w:val="000822DB"/>
    <w:rsid w:val="00085C37"/>
    <w:rsid w:val="00086ACC"/>
    <w:rsid w:val="00087F66"/>
    <w:rsid w:val="000927A4"/>
    <w:rsid w:val="0009292D"/>
    <w:rsid w:val="0009718F"/>
    <w:rsid w:val="00097268"/>
    <w:rsid w:val="000B3B59"/>
    <w:rsid w:val="000C0291"/>
    <w:rsid w:val="000C3864"/>
    <w:rsid w:val="000C3FB5"/>
    <w:rsid w:val="000C4015"/>
    <w:rsid w:val="000D01EC"/>
    <w:rsid w:val="000D2D5A"/>
    <w:rsid w:val="000D380D"/>
    <w:rsid w:val="000E0946"/>
    <w:rsid w:val="000F112D"/>
    <w:rsid w:val="000F21B5"/>
    <w:rsid w:val="000F40B3"/>
    <w:rsid w:val="001041C5"/>
    <w:rsid w:val="001045B9"/>
    <w:rsid w:val="001204D1"/>
    <w:rsid w:val="0013050F"/>
    <w:rsid w:val="001407F4"/>
    <w:rsid w:val="00146D62"/>
    <w:rsid w:val="0014787C"/>
    <w:rsid w:val="001562F4"/>
    <w:rsid w:val="00160673"/>
    <w:rsid w:val="00164317"/>
    <w:rsid w:val="001667FC"/>
    <w:rsid w:val="00166CCA"/>
    <w:rsid w:val="001758B3"/>
    <w:rsid w:val="00181A8D"/>
    <w:rsid w:val="00186C10"/>
    <w:rsid w:val="00187A0B"/>
    <w:rsid w:val="00190C81"/>
    <w:rsid w:val="00196088"/>
    <w:rsid w:val="00196440"/>
    <w:rsid w:val="001968F2"/>
    <w:rsid w:val="001A2FD1"/>
    <w:rsid w:val="001A6911"/>
    <w:rsid w:val="001A7A62"/>
    <w:rsid w:val="001B4ADD"/>
    <w:rsid w:val="001C0278"/>
    <w:rsid w:val="001E0584"/>
    <w:rsid w:val="001E7F04"/>
    <w:rsid w:val="001F412E"/>
    <w:rsid w:val="002044F4"/>
    <w:rsid w:val="0021239D"/>
    <w:rsid w:val="00216B4F"/>
    <w:rsid w:val="0022699A"/>
    <w:rsid w:val="002316E2"/>
    <w:rsid w:val="00244F79"/>
    <w:rsid w:val="00245FB5"/>
    <w:rsid w:val="002559DF"/>
    <w:rsid w:val="002608EE"/>
    <w:rsid w:val="002705A1"/>
    <w:rsid w:val="00273D0F"/>
    <w:rsid w:val="00273E7E"/>
    <w:rsid w:val="00274464"/>
    <w:rsid w:val="002819C5"/>
    <w:rsid w:val="002825CA"/>
    <w:rsid w:val="00285571"/>
    <w:rsid w:val="002948E9"/>
    <w:rsid w:val="00295E40"/>
    <w:rsid w:val="002B12C8"/>
    <w:rsid w:val="002B3364"/>
    <w:rsid w:val="002B5640"/>
    <w:rsid w:val="002B7868"/>
    <w:rsid w:val="002D66D9"/>
    <w:rsid w:val="002E106F"/>
    <w:rsid w:val="002E1725"/>
    <w:rsid w:val="002E293F"/>
    <w:rsid w:val="002E4187"/>
    <w:rsid w:val="002E62CA"/>
    <w:rsid w:val="002F6BCB"/>
    <w:rsid w:val="003007C9"/>
    <w:rsid w:val="00301EA6"/>
    <w:rsid w:val="00302A68"/>
    <w:rsid w:val="00303654"/>
    <w:rsid w:val="003239B9"/>
    <w:rsid w:val="00324C65"/>
    <w:rsid w:val="00327B8C"/>
    <w:rsid w:val="00332251"/>
    <w:rsid w:val="00335B3C"/>
    <w:rsid w:val="003371BE"/>
    <w:rsid w:val="00341C2E"/>
    <w:rsid w:val="0036747D"/>
    <w:rsid w:val="0037505F"/>
    <w:rsid w:val="0038466A"/>
    <w:rsid w:val="00386B9A"/>
    <w:rsid w:val="003A26A8"/>
    <w:rsid w:val="003D3C67"/>
    <w:rsid w:val="003E3871"/>
    <w:rsid w:val="003E771E"/>
    <w:rsid w:val="003F6C93"/>
    <w:rsid w:val="003F7118"/>
    <w:rsid w:val="00402DF9"/>
    <w:rsid w:val="00414056"/>
    <w:rsid w:val="00417B15"/>
    <w:rsid w:val="00433F51"/>
    <w:rsid w:val="0044584C"/>
    <w:rsid w:val="00445A6F"/>
    <w:rsid w:val="00453ED7"/>
    <w:rsid w:val="004611BF"/>
    <w:rsid w:val="004638F1"/>
    <w:rsid w:val="00464385"/>
    <w:rsid w:val="0046490E"/>
    <w:rsid w:val="00465740"/>
    <w:rsid w:val="00466C24"/>
    <w:rsid w:val="00477AE9"/>
    <w:rsid w:val="00481D9C"/>
    <w:rsid w:val="0048270D"/>
    <w:rsid w:val="00486390"/>
    <w:rsid w:val="00486BD3"/>
    <w:rsid w:val="0049092F"/>
    <w:rsid w:val="0049186E"/>
    <w:rsid w:val="004935BC"/>
    <w:rsid w:val="00497503"/>
    <w:rsid w:val="004B3506"/>
    <w:rsid w:val="004B6222"/>
    <w:rsid w:val="004B7D67"/>
    <w:rsid w:val="004C67E5"/>
    <w:rsid w:val="004D07E3"/>
    <w:rsid w:val="004D7D88"/>
    <w:rsid w:val="00501A1C"/>
    <w:rsid w:val="005031FE"/>
    <w:rsid w:val="00507728"/>
    <w:rsid w:val="00523199"/>
    <w:rsid w:val="005255C8"/>
    <w:rsid w:val="00526E19"/>
    <w:rsid w:val="00560879"/>
    <w:rsid w:val="00560ECC"/>
    <w:rsid w:val="00565D74"/>
    <w:rsid w:val="00570CCB"/>
    <w:rsid w:val="00575A25"/>
    <w:rsid w:val="00583B86"/>
    <w:rsid w:val="00583DF5"/>
    <w:rsid w:val="00591ACC"/>
    <w:rsid w:val="00594BDE"/>
    <w:rsid w:val="005A2393"/>
    <w:rsid w:val="005A2772"/>
    <w:rsid w:val="005A7729"/>
    <w:rsid w:val="005B7B3F"/>
    <w:rsid w:val="005C7A0D"/>
    <w:rsid w:val="005D4047"/>
    <w:rsid w:val="005E7B02"/>
    <w:rsid w:val="005F05AF"/>
    <w:rsid w:val="005F4DD9"/>
    <w:rsid w:val="006046C1"/>
    <w:rsid w:val="00612155"/>
    <w:rsid w:val="00630712"/>
    <w:rsid w:val="00635167"/>
    <w:rsid w:val="00645E47"/>
    <w:rsid w:val="006466FE"/>
    <w:rsid w:val="00650CF7"/>
    <w:rsid w:val="00653E58"/>
    <w:rsid w:val="0065452C"/>
    <w:rsid w:val="00661BCF"/>
    <w:rsid w:val="0066773A"/>
    <w:rsid w:val="00671A9D"/>
    <w:rsid w:val="00671BC6"/>
    <w:rsid w:val="00674C58"/>
    <w:rsid w:val="0067700D"/>
    <w:rsid w:val="006812B3"/>
    <w:rsid w:val="006871CF"/>
    <w:rsid w:val="006918C0"/>
    <w:rsid w:val="00691BF7"/>
    <w:rsid w:val="006A0563"/>
    <w:rsid w:val="006B389D"/>
    <w:rsid w:val="006C48E9"/>
    <w:rsid w:val="006D10FF"/>
    <w:rsid w:val="006D5FEA"/>
    <w:rsid w:val="006D66CF"/>
    <w:rsid w:val="006E261B"/>
    <w:rsid w:val="006E64DE"/>
    <w:rsid w:val="006E663B"/>
    <w:rsid w:val="00704780"/>
    <w:rsid w:val="00704C19"/>
    <w:rsid w:val="00705A30"/>
    <w:rsid w:val="00716BF6"/>
    <w:rsid w:val="00730005"/>
    <w:rsid w:val="00743B27"/>
    <w:rsid w:val="007475F4"/>
    <w:rsid w:val="007518AF"/>
    <w:rsid w:val="0076128D"/>
    <w:rsid w:val="007709BD"/>
    <w:rsid w:val="00771840"/>
    <w:rsid w:val="0077297F"/>
    <w:rsid w:val="007820F7"/>
    <w:rsid w:val="00782EF8"/>
    <w:rsid w:val="00787193"/>
    <w:rsid w:val="00791F57"/>
    <w:rsid w:val="007A5CB6"/>
    <w:rsid w:val="007C43B9"/>
    <w:rsid w:val="007C5644"/>
    <w:rsid w:val="007D237F"/>
    <w:rsid w:val="007D531A"/>
    <w:rsid w:val="007D5406"/>
    <w:rsid w:val="007F36FA"/>
    <w:rsid w:val="008011AD"/>
    <w:rsid w:val="008015C2"/>
    <w:rsid w:val="00811F63"/>
    <w:rsid w:val="0081523D"/>
    <w:rsid w:val="00820237"/>
    <w:rsid w:val="00821BB4"/>
    <w:rsid w:val="0082577A"/>
    <w:rsid w:val="00826A36"/>
    <w:rsid w:val="00835D17"/>
    <w:rsid w:val="00835FF7"/>
    <w:rsid w:val="00836863"/>
    <w:rsid w:val="0083725F"/>
    <w:rsid w:val="0083786E"/>
    <w:rsid w:val="0084763D"/>
    <w:rsid w:val="008547F3"/>
    <w:rsid w:val="008737A8"/>
    <w:rsid w:val="00875D9F"/>
    <w:rsid w:val="00886FCC"/>
    <w:rsid w:val="00892A42"/>
    <w:rsid w:val="008A0B0F"/>
    <w:rsid w:val="008A3F77"/>
    <w:rsid w:val="008A564F"/>
    <w:rsid w:val="008B55C6"/>
    <w:rsid w:val="008B56B6"/>
    <w:rsid w:val="008D6D5D"/>
    <w:rsid w:val="008F368B"/>
    <w:rsid w:val="008F62C6"/>
    <w:rsid w:val="00907099"/>
    <w:rsid w:val="00913B90"/>
    <w:rsid w:val="00917507"/>
    <w:rsid w:val="00921EA7"/>
    <w:rsid w:val="009331CB"/>
    <w:rsid w:val="00933CE0"/>
    <w:rsid w:val="0093587B"/>
    <w:rsid w:val="0093786B"/>
    <w:rsid w:val="0094328A"/>
    <w:rsid w:val="009509EA"/>
    <w:rsid w:val="00960E5D"/>
    <w:rsid w:val="00966B60"/>
    <w:rsid w:val="00971087"/>
    <w:rsid w:val="00971D92"/>
    <w:rsid w:val="00976ECF"/>
    <w:rsid w:val="009818C0"/>
    <w:rsid w:val="00987235"/>
    <w:rsid w:val="00990FA0"/>
    <w:rsid w:val="0099498B"/>
    <w:rsid w:val="00994CD4"/>
    <w:rsid w:val="009A01AB"/>
    <w:rsid w:val="009A5B7B"/>
    <w:rsid w:val="009B4D86"/>
    <w:rsid w:val="009C105D"/>
    <w:rsid w:val="009C30E7"/>
    <w:rsid w:val="009C6190"/>
    <w:rsid w:val="009D1FB8"/>
    <w:rsid w:val="009E13EA"/>
    <w:rsid w:val="009E589D"/>
    <w:rsid w:val="009F0423"/>
    <w:rsid w:val="00A05BB2"/>
    <w:rsid w:val="00A268F4"/>
    <w:rsid w:val="00A277AB"/>
    <w:rsid w:val="00A30E50"/>
    <w:rsid w:val="00A32494"/>
    <w:rsid w:val="00A342FC"/>
    <w:rsid w:val="00A368FE"/>
    <w:rsid w:val="00A4048B"/>
    <w:rsid w:val="00A42C30"/>
    <w:rsid w:val="00A509CF"/>
    <w:rsid w:val="00A54330"/>
    <w:rsid w:val="00A558D1"/>
    <w:rsid w:val="00A5795C"/>
    <w:rsid w:val="00A665AF"/>
    <w:rsid w:val="00A80E3D"/>
    <w:rsid w:val="00A829AE"/>
    <w:rsid w:val="00A93F89"/>
    <w:rsid w:val="00A96822"/>
    <w:rsid w:val="00A97AD7"/>
    <w:rsid w:val="00AC7DA5"/>
    <w:rsid w:val="00AD091B"/>
    <w:rsid w:val="00AE1002"/>
    <w:rsid w:val="00AE2BAA"/>
    <w:rsid w:val="00AE3297"/>
    <w:rsid w:val="00AE4048"/>
    <w:rsid w:val="00AE6E5A"/>
    <w:rsid w:val="00AF6D69"/>
    <w:rsid w:val="00B00676"/>
    <w:rsid w:val="00B06919"/>
    <w:rsid w:val="00B16065"/>
    <w:rsid w:val="00B24840"/>
    <w:rsid w:val="00B25076"/>
    <w:rsid w:val="00B258B3"/>
    <w:rsid w:val="00B3676C"/>
    <w:rsid w:val="00B37405"/>
    <w:rsid w:val="00B4032B"/>
    <w:rsid w:val="00B46035"/>
    <w:rsid w:val="00B55DF5"/>
    <w:rsid w:val="00B660F3"/>
    <w:rsid w:val="00B8008B"/>
    <w:rsid w:val="00B922A8"/>
    <w:rsid w:val="00B9321F"/>
    <w:rsid w:val="00B94F40"/>
    <w:rsid w:val="00BA5872"/>
    <w:rsid w:val="00BA77A5"/>
    <w:rsid w:val="00BB1A94"/>
    <w:rsid w:val="00BB7FF8"/>
    <w:rsid w:val="00BC1CEC"/>
    <w:rsid w:val="00BC1F15"/>
    <w:rsid w:val="00BC2C35"/>
    <w:rsid w:val="00BD161F"/>
    <w:rsid w:val="00BD60E9"/>
    <w:rsid w:val="00BE293E"/>
    <w:rsid w:val="00C02FD1"/>
    <w:rsid w:val="00C13AE7"/>
    <w:rsid w:val="00C208D7"/>
    <w:rsid w:val="00C24CB5"/>
    <w:rsid w:val="00C414F1"/>
    <w:rsid w:val="00C537E6"/>
    <w:rsid w:val="00C55F91"/>
    <w:rsid w:val="00C57963"/>
    <w:rsid w:val="00C64FA7"/>
    <w:rsid w:val="00C67C79"/>
    <w:rsid w:val="00C730A6"/>
    <w:rsid w:val="00C730C9"/>
    <w:rsid w:val="00C77D61"/>
    <w:rsid w:val="00C91DC9"/>
    <w:rsid w:val="00C946B7"/>
    <w:rsid w:val="00C964CC"/>
    <w:rsid w:val="00CA01B8"/>
    <w:rsid w:val="00CA6D5C"/>
    <w:rsid w:val="00CC1AEC"/>
    <w:rsid w:val="00CE02B7"/>
    <w:rsid w:val="00CE04F3"/>
    <w:rsid w:val="00CE08F7"/>
    <w:rsid w:val="00CE0E50"/>
    <w:rsid w:val="00CE79EC"/>
    <w:rsid w:val="00CF2A48"/>
    <w:rsid w:val="00CF7D5E"/>
    <w:rsid w:val="00D02FEC"/>
    <w:rsid w:val="00D049C6"/>
    <w:rsid w:val="00D10927"/>
    <w:rsid w:val="00D12C89"/>
    <w:rsid w:val="00D13473"/>
    <w:rsid w:val="00D13911"/>
    <w:rsid w:val="00D20A9E"/>
    <w:rsid w:val="00D319C4"/>
    <w:rsid w:val="00D33393"/>
    <w:rsid w:val="00D35B0F"/>
    <w:rsid w:val="00D520C1"/>
    <w:rsid w:val="00D52C20"/>
    <w:rsid w:val="00D63398"/>
    <w:rsid w:val="00D638FA"/>
    <w:rsid w:val="00D758C1"/>
    <w:rsid w:val="00D87074"/>
    <w:rsid w:val="00D87851"/>
    <w:rsid w:val="00D911CA"/>
    <w:rsid w:val="00DC1B16"/>
    <w:rsid w:val="00DC1E68"/>
    <w:rsid w:val="00DD4CB7"/>
    <w:rsid w:val="00DD51A2"/>
    <w:rsid w:val="00DE354B"/>
    <w:rsid w:val="00DF467D"/>
    <w:rsid w:val="00DF53F0"/>
    <w:rsid w:val="00E035E7"/>
    <w:rsid w:val="00E10BED"/>
    <w:rsid w:val="00E13E50"/>
    <w:rsid w:val="00E20BD0"/>
    <w:rsid w:val="00E20C9F"/>
    <w:rsid w:val="00E22542"/>
    <w:rsid w:val="00E250B6"/>
    <w:rsid w:val="00E30667"/>
    <w:rsid w:val="00E306B4"/>
    <w:rsid w:val="00E468D2"/>
    <w:rsid w:val="00E47810"/>
    <w:rsid w:val="00E534B2"/>
    <w:rsid w:val="00E53835"/>
    <w:rsid w:val="00E6395F"/>
    <w:rsid w:val="00E708A5"/>
    <w:rsid w:val="00E74957"/>
    <w:rsid w:val="00EA113B"/>
    <w:rsid w:val="00EA2D32"/>
    <w:rsid w:val="00EA32B0"/>
    <w:rsid w:val="00EA33A9"/>
    <w:rsid w:val="00EA3A01"/>
    <w:rsid w:val="00EA73C2"/>
    <w:rsid w:val="00EB1EBF"/>
    <w:rsid w:val="00EC4447"/>
    <w:rsid w:val="00EC444A"/>
    <w:rsid w:val="00EC459D"/>
    <w:rsid w:val="00ED751A"/>
    <w:rsid w:val="00EE08B8"/>
    <w:rsid w:val="00EE6683"/>
    <w:rsid w:val="00EE78A8"/>
    <w:rsid w:val="00EF04D1"/>
    <w:rsid w:val="00EF6B8B"/>
    <w:rsid w:val="00F014C7"/>
    <w:rsid w:val="00F02D48"/>
    <w:rsid w:val="00F0633E"/>
    <w:rsid w:val="00F06640"/>
    <w:rsid w:val="00F1245C"/>
    <w:rsid w:val="00F15192"/>
    <w:rsid w:val="00F23631"/>
    <w:rsid w:val="00F263FF"/>
    <w:rsid w:val="00F27732"/>
    <w:rsid w:val="00F278C4"/>
    <w:rsid w:val="00F43B63"/>
    <w:rsid w:val="00F577A3"/>
    <w:rsid w:val="00F61953"/>
    <w:rsid w:val="00F643F6"/>
    <w:rsid w:val="00F76C76"/>
    <w:rsid w:val="00F82D67"/>
    <w:rsid w:val="00F877AE"/>
    <w:rsid w:val="00F90F6A"/>
    <w:rsid w:val="00F94602"/>
    <w:rsid w:val="00FA0565"/>
    <w:rsid w:val="00FA2BF1"/>
    <w:rsid w:val="00FA7474"/>
    <w:rsid w:val="00FA7E5D"/>
    <w:rsid w:val="00FB0A24"/>
    <w:rsid w:val="00FB1F26"/>
    <w:rsid w:val="00FB249C"/>
    <w:rsid w:val="00FD4556"/>
    <w:rsid w:val="00FE0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A9A16A"/>
  <w15:chartTrackingRefBased/>
  <w15:docId w15:val="{99244812-A0C8-482E-9C89-7826DF22F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545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92E58A-9D03-4808-ACD7-FB094F978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1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aradey Mao</dc:creator>
  <cp:keywords/>
  <dc:description/>
  <cp:lastModifiedBy>Eleanor Rolph</cp:lastModifiedBy>
  <cp:revision>2</cp:revision>
  <dcterms:created xsi:type="dcterms:W3CDTF">2024-03-22T03:33:00Z</dcterms:created>
  <dcterms:modified xsi:type="dcterms:W3CDTF">2024-03-22T03:33:00Z</dcterms:modified>
</cp:coreProperties>
</file>